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BE1C13" w:rsidRDefault="00BE1C13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4E2" w:rsidRPr="004F5DB2" w:rsidRDefault="00C044E2" w:rsidP="00C044E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том году мне исполняется 55 лет. Подскажите, могу ли я в этом возрасте досрочно выйти на пенсию как мать троих детей?</w:t>
      </w:r>
    </w:p>
    <w:p w:rsidR="00D72D88" w:rsidRPr="004F5DB2" w:rsidRDefault="00D72D88" w:rsidP="00C044E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я Евгень</w:t>
      </w:r>
      <w:r w:rsidR="00D170F0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на</w:t>
      </w: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528C3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штыпский</w:t>
      </w:r>
      <w:proofErr w:type="spellEnd"/>
      <w:r w:rsidR="003528C3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</w:p>
    <w:p w:rsidR="00D170F0" w:rsidRPr="004F5DB2" w:rsidRDefault="00D170F0" w:rsidP="00C044E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Женщины, родившие 3 детей, имеют право выйти на страховую пенсию по старости на 3 года раньше общеустановленного пенсионного возраста, если имеются: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факт воспитания детей до восьмилетнего возраста;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страховой стаж не менее 1</w:t>
      </w:r>
      <w:r w:rsidR="00F25EA9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лет, в который засчитываются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и периоды ухода за детьми;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пенсионный коэффициент не менее 30.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При соблюдении вышеуказанных условий мама троих детей может досрочно оформить страховую пенсию по старости в 2025 году при достижении возраста 57 лет.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На общих основаниях женщины 1968 года рождения получат право выхода на пенсию в 2028 году в 60 лет.</w:t>
      </w:r>
    </w:p>
    <w:p w:rsidR="008A6557" w:rsidRPr="004F5DB2" w:rsidRDefault="008A6557" w:rsidP="008A65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557" w:rsidRPr="004F5DB2" w:rsidRDefault="008A6557" w:rsidP="00D15E2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E25" w:rsidRPr="004F5DB2" w:rsidRDefault="00225AF8" w:rsidP="00D15E2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езжаю из Абакана на постоянное место жительства в Красноярский край</w:t>
      </w:r>
      <w:r w:rsidR="00D15E25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менится ли</w:t>
      </w:r>
      <w:r w:rsid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меня </w:t>
      </w:r>
      <w:r w:rsidR="00D15E25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 </w:t>
      </w:r>
      <w:r w:rsid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нсии</w:t>
      </w:r>
      <w:r w:rsidR="00D15E25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вязи с переездом в другой регион?</w:t>
      </w:r>
    </w:p>
    <w:p w:rsidR="00225AF8" w:rsidRPr="004F5DB2" w:rsidRDefault="00D15E25" w:rsidP="00225A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. </w:t>
      </w:r>
      <w:proofErr w:type="spellStart"/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ырин</w:t>
      </w:r>
      <w:proofErr w:type="spellEnd"/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ерногорск</w:t>
      </w:r>
    </w:p>
    <w:p w:rsidR="00225AF8" w:rsidRPr="004F5DB2" w:rsidRDefault="00225AF8" w:rsidP="00225A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7088" w:rsidRPr="004F5DB2" w:rsidRDefault="00225AF8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Это зависит от вида пенсии и районного коэффициента, установленн</w:t>
      </w:r>
      <w:r w:rsidR="00121A8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в субъекте.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Размер страховой пенсии при переезде из одного региона в другой не меняется, а</w:t>
      </w:r>
      <w:r w:rsid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</w:t>
      </w:r>
      <w:r w:rsidR="00E810DF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ая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714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сия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зависит от величины районного коэффи</w:t>
      </w:r>
      <w:r w:rsid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нта. </w:t>
      </w:r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Хакаси</w:t>
      </w:r>
      <w:r w:rsidR="00121A8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21A8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всей территории республики</w:t>
      </w:r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одинаков </w:t>
      </w:r>
      <w:r w:rsidR="00121A8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– 1,3</w:t>
      </w:r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21A8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ом крае</w:t>
      </w:r>
      <w:r w:rsidR="003B48EB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088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– от 1,2 в южных районах до 1,8 в северных.</w:t>
      </w:r>
      <w:proofErr w:type="gramEnd"/>
    </w:p>
    <w:p w:rsidR="0058601A" w:rsidRPr="004F5DB2" w:rsidRDefault="0058601A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0DF" w:rsidRPr="004F5DB2" w:rsidRDefault="00E810DF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размер социальной пенси</w:t>
      </w:r>
      <w:r w:rsidR="00F25EA9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тарости</w:t>
      </w:r>
      <w:r w:rsidR="004F5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й законом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апреля 2023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53,33</w:t>
      </w:r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 учётом </w:t>
      </w:r>
      <w:bookmarkStart w:id="0" w:name="_GoBack"/>
      <w:bookmarkEnd w:id="0"/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го коэффициента 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будет следующ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C97A73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7A73" w:rsidRPr="004F5DB2" w:rsidRDefault="00C97A73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7153,33 ∙ 1,3 = 9299, 33</w:t>
      </w:r>
      <w:r w:rsidR="00F25EA9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акасии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70F0" w:rsidRPr="004F5DB2" w:rsidRDefault="00C97A73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7153,33 ∙ 1,2 = 8583,99</w:t>
      </w:r>
      <w:r w:rsidR="00F25EA9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асноярске,</w:t>
      </w:r>
    </w:p>
    <w:p w:rsidR="00F25EA9" w:rsidRPr="004F5DB2" w:rsidRDefault="00F25EA9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7153,33 ∙ 1,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875,99 руб. в Норильске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01A" w:rsidRPr="004F5DB2" w:rsidRDefault="0058601A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088" w:rsidRPr="004F5DB2" w:rsidRDefault="00117088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Также размер пенсии может измениться у тех, кто получает социальную доплату до величины прожиточного минимум пенсионера. В Хакасии в 2023 году он составляет 12610 рублей, а в Красноярском крае – 13722 рубля.</w:t>
      </w:r>
    </w:p>
    <w:p w:rsidR="000A7BA4" w:rsidRPr="004F5DB2" w:rsidRDefault="000A7BA4" w:rsidP="00225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088" w:rsidRPr="004F5DB2" w:rsidRDefault="00117088" w:rsidP="00D1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размере пенсии в каждом индивидуальном случае можно получить в клиентской службе Социального фонда по месту жительства до переезда, либо по новому месту жительства при запросе пенсионного дела.</w:t>
      </w:r>
    </w:p>
    <w:p w:rsidR="00D170F0" w:rsidRPr="004F5DB2" w:rsidRDefault="00D170F0" w:rsidP="00D1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0F0" w:rsidRPr="004F5DB2" w:rsidRDefault="0058601A" w:rsidP="0058601A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2C14" w:rsidRPr="004F5DB2" w:rsidRDefault="00C32C14" w:rsidP="00225A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жите, когда истекает срок выплаты на детей от 8 до 17 лет по заявлению, поданному в мае 2022 года, и кода можно будет оформить единое пособие?</w:t>
      </w:r>
    </w:p>
    <w:p w:rsidR="00D72D88" w:rsidRPr="004F5DB2" w:rsidRDefault="00DF5600" w:rsidP="00225A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а</w:t>
      </w:r>
      <w:r w:rsidR="00D72D88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528C3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градский</w:t>
      </w:r>
      <w:proofErr w:type="spellEnd"/>
      <w:r w:rsidR="003528C3" w:rsidRPr="004F5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</w:p>
    <w:p w:rsidR="00D170F0" w:rsidRPr="004F5DB2" w:rsidRDefault="00D170F0" w:rsidP="00225A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861" w:rsidRPr="004F5DB2" w:rsidRDefault="00C97A73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Выплата на детей от 8 до 17 лет</w:t>
      </w:r>
      <w:r w:rsidR="0058601A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786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других ежемесячных пособий, производится в текущем месяце </w:t>
      </w:r>
      <w:proofErr w:type="gramStart"/>
      <w:r w:rsidR="00C8786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C8786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ыдущий. Поскольку она устанавливалась на 12 месяцев, </w:t>
      </w:r>
      <w:r w:rsidR="004B674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до достижения ребёнком возраста 17 лет, </w:t>
      </w:r>
      <w:r w:rsidR="00C8786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у большинства семей, оформивших пособие в </w:t>
      </w:r>
      <w:r w:rsidR="00C87861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е 2022 года, срок действия заявления истёк в апреле 2023 года и заключительная выплата произведена в мае текущего года.</w:t>
      </w:r>
    </w:p>
    <w:p w:rsidR="00D170F0" w:rsidRPr="004F5DB2" w:rsidRDefault="00D170F0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0F0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 ранее установленной ежемесячной денежной выплаты можно подать заявление на единое пособие. Обращаем внимание, что оно назначается с месяца подачи заявления. Если обращение поступит в мае, то – с мая, </w:t>
      </w:r>
      <w:r w:rsidR="00D170F0"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если в июне, то – с июня и т.д.</w:t>
      </w:r>
    </w:p>
    <w:p w:rsidR="00D170F0" w:rsidRPr="004F5DB2" w:rsidRDefault="00D170F0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861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Напомним, единое пособие назначается на детей до 17 лет малообеспеченным семьям с учётом оценки нуждаемости при соблюдении следующих условий:</w:t>
      </w:r>
    </w:p>
    <w:p w:rsidR="00C87861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ый доход на человека в семье не превышает регионального прожиточного минимума на душу населения, в Хакасии – 14663 рубля;</w:t>
      </w:r>
    </w:p>
    <w:p w:rsidR="00C87861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собственность семьи соответствует установленным критериям;</w:t>
      </w:r>
    </w:p>
    <w:p w:rsidR="00C87861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 и дети, на которых назначается пособие, – граждане РФ, постоянно проживающие в РФ.</w:t>
      </w:r>
    </w:p>
    <w:p w:rsidR="00D170F0" w:rsidRPr="004F5DB2" w:rsidRDefault="00D170F0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861" w:rsidRPr="004F5DB2" w:rsidRDefault="00C87861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 за выплатой может один из родителей, усыновитель или опекун (попечитель) ребёнка. При назначении пособия учитываются имущественная обеспеченность семьи и занятость родителя, усыновителя или опекуна (попечителя) и иных совершеннолетних членов семьи. Пособие назначается в том случае, если взрослые члены семьи имеют заработок или объективные причины для его отсутствия.</w:t>
      </w:r>
    </w:p>
    <w:p w:rsidR="00D170F0" w:rsidRPr="004F5DB2" w:rsidRDefault="00D170F0" w:rsidP="00C8786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574B" w:rsidRDefault="00C87861" w:rsidP="00204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DB2">
        <w:rPr>
          <w:rFonts w:ascii="Times New Roman" w:hAnsi="Times New Roman" w:cs="Times New Roman"/>
          <w:color w:val="000000" w:themeColor="text1"/>
          <w:sz w:val="24"/>
          <w:szCs w:val="24"/>
        </w:rPr>
        <w:t>Подробнее о едином пособ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F0DF4">
          <w:rPr>
            <w:rStyle w:val="a4"/>
            <w:rFonts w:ascii="Times New Roman" w:hAnsi="Times New Roman" w:cs="Times New Roman"/>
            <w:sz w:val="24"/>
            <w:szCs w:val="24"/>
          </w:rPr>
          <w:t>https://sfr.gov.ru/grazhdanam/edinoe_posobie</w:t>
        </w:r>
      </w:hyperlink>
      <w:r w:rsidR="00485037">
        <w:rPr>
          <w:rFonts w:ascii="Times New Roman" w:hAnsi="Times New Roman" w:cs="Times New Roman"/>
          <w:sz w:val="24"/>
          <w:szCs w:val="24"/>
        </w:rPr>
        <w:t>.</w:t>
      </w:r>
    </w:p>
    <w:p w:rsidR="008E574B" w:rsidRDefault="008E574B" w:rsidP="00204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10DF" w:rsidRDefault="00E810DF" w:rsidP="00C97A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8B3" w:rsidRDefault="00F118B3" w:rsidP="00204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8B3" w:rsidRDefault="00F118B3" w:rsidP="00204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1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1F71"/>
    <w:multiLevelType w:val="hybridMultilevel"/>
    <w:tmpl w:val="261C6B36"/>
    <w:lvl w:ilvl="0" w:tplc="B36CC2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D45AE"/>
    <w:multiLevelType w:val="hybridMultilevel"/>
    <w:tmpl w:val="72743F50"/>
    <w:lvl w:ilvl="0" w:tplc="62A0F1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A7BA4"/>
    <w:rsid w:val="000C53BC"/>
    <w:rsid w:val="000D0279"/>
    <w:rsid w:val="000D2571"/>
    <w:rsid w:val="000E0B43"/>
    <w:rsid w:val="000E0C2C"/>
    <w:rsid w:val="000E3FE0"/>
    <w:rsid w:val="00100D3B"/>
    <w:rsid w:val="00117088"/>
    <w:rsid w:val="00120A62"/>
    <w:rsid w:val="00121A8A"/>
    <w:rsid w:val="00126A90"/>
    <w:rsid w:val="00126B65"/>
    <w:rsid w:val="00136BB1"/>
    <w:rsid w:val="00142B83"/>
    <w:rsid w:val="00164B9D"/>
    <w:rsid w:val="00166BEF"/>
    <w:rsid w:val="00166E4A"/>
    <w:rsid w:val="00172A46"/>
    <w:rsid w:val="00173CF2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226C"/>
    <w:rsid w:val="001E35E7"/>
    <w:rsid w:val="001E3A55"/>
    <w:rsid w:val="001F6AC7"/>
    <w:rsid w:val="00204445"/>
    <w:rsid w:val="002047A0"/>
    <w:rsid w:val="002053B6"/>
    <w:rsid w:val="00212166"/>
    <w:rsid w:val="00213F25"/>
    <w:rsid w:val="00214A7C"/>
    <w:rsid w:val="00223C88"/>
    <w:rsid w:val="00225AF8"/>
    <w:rsid w:val="002272C9"/>
    <w:rsid w:val="00227948"/>
    <w:rsid w:val="00244837"/>
    <w:rsid w:val="00246FD6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28C3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48EB"/>
    <w:rsid w:val="003B70E1"/>
    <w:rsid w:val="003C12FD"/>
    <w:rsid w:val="003C6A4C"/>
    <w:rsid w:val="003D172F"/>
    <w:rsid w:val="003E02E2"/>
    <w:rsid w:val="003E5411"/>
    <w:rsid w:val="003E6A62"/>
    <w:rsid w:val="003F485F"/>
    <w:rsid w:val="003F75BD"/>
    <w:rsid w:val="00402127"/>
    <w:rsid w:val="00403DC4"/>
    <w:rsid w:val="00406B18"/>
    <w:rsid w:val="00424100"/>
    <w:rsid w:val="004273B2"/>
    <w:rsid w:val="004447DB"/>
    <w:rsid w:val="00447D1F"/>
    <w:rsid w:val="00454112"/>
    <w:rsid w:val="00485037"/>
    <w:rsid w:val="004925F2"/>
    <w:rsid w:val="004932D4"/>
    <w:rsid w:val="004B04C8"/>
    <w:rsid w:val="004B0E3F"/>
    <w:rsid w:val="004B6741"/>
    <w:rsid w:val="004E12E0"/>
    <w:rsid w:val="004F5DB2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8601A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27D72"/>
    <w:rsid w:val="006351B4"/>
    <w:rsid w:val="00636249"/>
    <w:rsid w:val="00637114"/>
    <w:rsid w:val="006419EF"/>
    <w:rsid w:val="0064362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6E2F62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961D4"/>
    <w:rsid w:val="00796A61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A6557"/>
    <w:rsid w:val="008B45AA"/>
    <w:rsid w:val="008B6CBB"/>
    <w:rsid w:val="008C031E"/>
    <w:rsid w:val="008C56A9"/>
    <w:rsid w:val="008D47FE"/>
    <w:rsid w:val="008D4F34"/>
    <w:rsid w:val="008E226B"/>
    <w:rsid w:val="008E574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1D69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1E94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3020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C4F1E"/>
    <w:rsid w:val="00AD6E3F"/>
    <w:rsid w:val="00AF4CAA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044E2"/>
    <w:rsid w:val="00C10247"/>
    <w:rsid w:val="00C1029F"/>
    <w:rsid w:val="00C107AC"/>
    <w:rsid w:val="00C30CED"/>
    <w:rsid w:val="00C32C14"/>
    <w:rsid w:val="00C36FC6"/>
    <w:rsid w:val="00C43843"/>
    <w:rsid w:val="00C46001"/>
    <w:rsid w:val="00C53249"/>
    <w:rsid w:val="00C67E53"/>
    <w:rsid w:val="00C71EF0"/>
    <w:rsid w:val="00C82C89"/>
    <w:rsid w:val="00C87861"/>
    <w:rsid w:val="00C87BA6"/>
    <w:rsid w:val="00C97A7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3714"/>
    <w:rsid w:val="00D15E25"/>
    <w:rsid w:val="00D170F0"/>
    <w:rsid w:val="00D24857"/>
    <w:rsid w:val="00D26491"/>
    <w:rsid w:val="00D33CEA"/>
    <w:rsid w:val="00D445B2"/>
    <w:rsid w:val="00D568AC"/>
    <w:rsid w:val="00D72D88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DF5600"/>
    <w:rsid w:val="00E214E1"/>
    <w:rsid w:val="00E25CDE"/>
    <w:rsid w:val="00E321D3"/>
    <w:rsid w:val="00E40697"/>
    <w:rsid w:val="00E4498B"/>
    <w:rsid w:val="00E4737D"/>
    <w:rsid w:val="00E506F6"/>
    <w:rsid w:val="00E56376"/>
    <w:rsid w:val="00E64297"/>
    <w:rsid w:val="00E70F79"/>
    <w:rsid w:val="00E80157"/>
    <w:rsid w:val="00E810DF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18B3"/>
    <w:rsid w:val="00F14E84"/>
    <w:rsid w:val="00F21613"/>
    <w:rsid w:val="00F25EA9"/>
    <w:rsid w:val="00F30234"/>
    <w:rsid w:val="00F555A1"/>
    <w:rsid w:val="00F563FE"/>
    <w:rsid w:val="00F573B0"/>
    <w:rsid w:val="00F57B6F"/>
    <w:rsid w:val="00F6781F"/>
    <w:rsid w:val="00F73CBF"/>
    <w:rsid w:val="00F83EBA"/>
    <w:rsid w:val="00FA10BA"/>
    <w:rsid w:val="00FA41A9"/>
    <w:rsid w:val="00FB419A"/>
    <w:rsid w:val="00FB6EB5"/>
    <w:rsid w:val="00FB790F"/>
    <w:rsid w:val="00FC7AAF"/>
    <w:rsid w:val="00FE0B2E"/>
    <w:rsid w:val="00FE5A9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edinoe_posob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2134-DF13-4B2C-B36D-364CEED9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8</cp:revision>
  <dcterms:created xsi:type="dcterms:W3CDTF">2016-03-03T07:50:00Z</dcterms:created>
  <dcterms:modified xsi:type="dcterms:W3CDTF">2023-05-16T03:37:00Z</dcterms:modified>
</cp:coreProperties>
</file>